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190"/>
        <w:gridCol w:w="3614"/>
      </w:tblGrid>
      <w:tr w:rsidR="0048523A" w:rsidRPr="00483640" w:rsidTr="0048523A">
        <w:tc>
          <w:tcPr>
            <w:tcW w:w="3687" w:type="dxa"/>
          </w:tcPr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6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 «Московская Федерация Тхэквондо»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 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Терехов А.К.</w:t>
            </w:r>
          </w:p>
        </w:tc>
        <w:tc>
          <w:tcPr>
            <w:tcW w:w="3190" w:type="dxa"/>
          </w:tcPr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6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 «Спортивный клуб ТАЭКВОН»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идент 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Ким А.Г.</w:t>
            </w:r>
          </w:p>
        </w:tc>
        <w:tc>
          <w:tcPr>
            <w:tcW w:w="3614" w:type="dxa"/>
          </w:tcPr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6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то</w:t>
            </w:r>
            <w:proofErr w:type="spellEnd"/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мпион»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 ЭЦ «</w:t>
            </w:r>
            <w:proofErr w:type="spellStart"/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судо</w:t>
            </w:r>
            <w:proofErr w:type="spellEnd"/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523A" w:rsidRPr="00483640" w:rsidRDefault="003948FA" w:rsidP="00485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. </w:t>
            </w:r>
            <w:r w:rsidR="0048523A"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48523A" w:rsidRPr="00483640" w:rsidRDefault="0048523A" w:rsidP="00485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Сон В.Л.</w:t>
            </w:r>
          </w:p>
        </w:tc>
      </w:tr>
    </w:tbl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7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48FA" w:rsidRPr="00483640" w:rsidTr="004C005D">
        <w:tc>
          <w:tcPr>
            <w:tcW w:w="3190" w:type="dxa"/>
          </w:tcPr>
          <w:p w:rsidR="003948FA" w:rsidRPr="00483640" w:rsidRDefault="003948FA" w:rsidP="004C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6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3948FA" w:rsidRPr="00483640" w:rsidRDefault="003948FA" w:rsidP="004C0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 1394</w:t>
            </w:r>
          </w:p>
          <w:p w:rsidR="003948FA" w:rsidRPr="00483640" w:rsidRDefault="003948FA" w:rsidP="004C0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Директор</w:t>
            </w: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48FA" w:rsidRPr="00483640" w:rsidRDefault="003948FA" w:rsidP="00394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В.А.</w:t>
            </w:r>
          </w:p>
        </w:tc>
      </w:tr>
    </w:tbl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8364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ЛОЖЕНИЕ</w:t>
      </w: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3640" w:rsidRDefault="006A437C" w:rsidP="004836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о проведении </w:t>
      </w:r>
      <w:r w:rsidRPr="00483640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IV</w:t>
      </w:r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открытого турнира</w:t>
      </w:r>
      <w:r w:rsidR="003948F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о ТХЭКВОНДО</w:t>
      </w:r>
      <w:r w:rsidR="0048364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ВТФ</w:t>
      </w:r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6A437C" w:rsidRPr="00483640" w:rsidRDefault="006A437C" w:rsidP="004836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>Спортивного клуба «ТАЭКВОН»</w:t>
      </w:r>
    </w:p>
    <w:p w:rsidR="006A437C" w:rsidRPr="00483640" w:rsidRDefault="006A437C" w:rsidP="004836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>На призы экипировочного центра «</w:t>
      </w:r>
      <w:proofErr w:type="spellStart"/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>Сонсудо</w:t>
      </w:r>
      <w:proofErr w:type="spellEnd"/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>»</w:t>
      </w: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4836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>31 октября-1 ноября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2015 года</w:t>
      </w:r>
      <w:r w:rsidRPr="0048364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4836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.Москва</w:t>
      </w:r>
      <w:proofErr w:type="spellEnd"/>
      <w:r w:rsidRPr="004836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15г.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1.Цели и задачи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611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1. Популяризация и развитие тхэквондо (ВТФ) на территории г. Москвы.</w:t>
      </w: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2. Пропаганда спорта, здорового образа жизни и идей олимпийского движения как важных средств, способствующих всестороннему воспитанию, гармоничному развитию и физическому совершенствованию человека.</w:t>
      </w: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3. Укрепление и развитие спортивных связей со спортивными клубами, спорт школами и другими спортивными организациями Москвы, Московской области и другими регионами РФ, развивающими тхэквондо ВТФ</w:t>
      </w: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4. Привлечение населения к систематическим занятиям физической культурой и спортом.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2. Место, время и порядок проведения турнира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Cs/>
          <w:color w:val="000000"/>
          <w:sz w:val="24"/>
          <w:szCs w:val="24"/>
        </w:rPr>
        <w:t>2.1.</w:t>
      </w:r>
      <w:r w:rsidR="006A437C" w:rsidRPr="00483640">
        <w:rPr>
          <w:rFonts w:ascii="Times New Roman" w:hAnsi="Times New Roman" w:cs="Times New Roman"/>
          <w:bCs/>
          <w:color w:val="000000"/>
          <w:sz w:val="24"/>
          <w:szCs w:val="24"/>
        </w:rPr>
        <w:t>Дата проведения соревнований: 31 октября-1 ноября 2015 года.</w:t>
      </w: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2</w:t>
      </w:r>
      <w:r w:rsidRPr="00A6114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A437C" w:rsidRPr="00483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проведения соревнований: г. Москва, ул. Большая </w:t>
      </w:r>
      <w:proofErr w:type="spellStart"/>
      <w:r w:rsidR="006A437C" w:rsidRPr="00483640">
        <w:rPr>
          <w:rFonts w:ascii="Times New Roman" w:hAnsi="Times New Roman" w:cs="Times New Roman"/>
          <w:bCs/>
          <w:color w:val="000000"/>
          <w:sz w:val="24"/>
          <w:szCs w:val="24"/>
        </w:rPr>
        <w:t>Косинская</w:t>
      </w:r>
      <w:proofErr w:type="spellEnd"/>
      <w:r w:rsidR="006A437C" w:rsidRPr="00483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а, Физкультурно-оздоровительный комплекс «Атлант-Косино».</w:t>
      </w:r>
    </w:p>
    <w:p w:rsidR="006A437C" w:rsidRPr="00A54EB0" w:rsidRDefault="00A61143" w:rsidP="0005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3.</w:t>
      </w:r>
      <w:r w:rsidR="006A437C" w:rsidRPr="00A54EB0">
        <w:rPr>
          <w:rFonts w:ascii="Times New Roman" w:hAnsi="Times New Roman" w:cs="Times New Roman"/>
          <w:bCs/>
          <w:sz w:val="24"/>
          <w:szCs w:val="24"/>
        </w:rPr>
        <w:t xml:space="preserve">Мандатная комиссия и взвешивание для команд из Москвы и Московской области будет проводиться: 29 октября 2015 года с 18.00. до 21.00. по адресу: г. Москва, ул. Батайский </w:t>
      </w:r>
      <w:proofErr w:type="spellStart"/>
      <w:r w:rsidR="006A437C" w:rsidRPr="00A54EB0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="006A437C" w:rsidRPr="00A54EB0">
        <w:rPr>
          <w:rFonts w:ascii="Times New Roman" w:hAnsi="Times New Roman" w:cs="Times New Roman"/>
          <w:bCs/>
          <w:sz w:val="24"/>
          <w:szCs w:val="24"/>
        </w:rPr>
        <w:t>-д д. 47, ГБОУ СОШ № 1040.</w:t>
      </w:r>
    </w:p>
    <w:p w:rsidR="003948FA" w:rsidRPr="00A54EB0" w:rsidRDefault="003948FA" w:rsidP="0005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B89" w:rsidRPr="00A54EB0" w:rsidRDefault="004C3B89" w:rsidP="0039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F47" w:rsidRPr="00A54EB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948FA" w:rsidRPr="00A54EB0">
        <w:rPr>
          <w:rFonts w:ascii="Times New Roman" w:hAnsi="Times New Roman" w:cs="Times New Roman"/>
          <w:bCs/>
          <w:sz w:val="24"/>
          <w:szCs w:val="24"/>
        </w:rPr>
        <w:t xml:space="preserve">Мандатная комиссия и взвешивание для команд из других регионов </w:t>
      </w:r>
      <w:r w:rsidRPr="00A54EB0">
        <w:rPr>
          <w:rFonts w:ascii="Times New Roman" w:hAnsi="Times New Roman" w:cs="Times New Roman"/>
          <w:bCs/>
          <w:sz w:val="24"/>
          <w:szCs w:val="24"/>
        </w:rPr>
        <w:t xml:space="preserve">РФ </w:t>
      </w:r>
      <w:r w:rsidR="003948FA" w:rsidRPr="00A54EB0">
        <w:rPr>
          <w:rFonts w:ascii="Times New Roman" w:hAnsi="Times New Roman" w:cs="Times New Roman"/>
          <w:bCs/>
          <w:sz w:val="24"/>
          <w:szCs w:val="24"/>
        </w:rPr>
        <w:t xml:space="preserve">будет </w:t>
      </w:r>
      <w:r w:rsidR="00736F47" w:rsidRPr="00A54EB0">
        <w:rPr>
          <w:rFonts w:ascii="Times New Roman" w:hAnsi="Times New Roman" w:cs="Times New Roman"/>
          <w:bCs/>
          <w:sz w:val="24"/>
          <w:szCs w:val="24"/>
        </w:rPr>
        <w:t>проводиться: 30 октября 2015 года с 19.00. до 22</w:t>
      </w:r>
      <w:r w:rsidR="003948FA" w:rsidRPr="00A54EB0">
        <w:rPr>
          <w:rFonts w:ascii="Times New Roman" w:hAnsi="Times New Roman" w:cs="Times New Roman"/>
          <w:bCs/>
          <w:sz w:val="24"/>
          <w:szCs w:val="24"/>
        </w:rPr>
        <w:t xml:space="preserve">.00. по адресу: г. Москва, </w:t>
      </w:r>
      <w:r w:rsidR="00736F47" w:rsidRPr="00A54EB0">
        <w:rPr>
          <w:rFonts w:ascii="Times New Roman" w:hAnsi="Times New Roman" w:cs="Times New Roman"/>
          <w:bCs/>
          <w:sz w:val="24"/>
          <w:szCs w:val="24"/>
        </w:rPr>
        <w:t xml:space="preserve">ул. Большая </w:t>
      </w:r>
      <w:proofErr w:type="spellStart"/>
      <w:r w:rsidR="00736F47" w:rsidRPr="00A54EB0">
        <w:rPr>
          <w:rFonts w:ascii="Times New Roman" w:hAnsi="Times New Roman" w:cs="Times New Roman"/>
          <w:bCs/>
          <w:sz w:val="24"/>
          <w:szCs w:val="24"/>
        </w:rPr>
        <w:t>Косинская</w:t>
      </w:r>
      <w:proofErr w:type="spellEnd"/>
      <w:r w:rsidR="00736F47" w:rsidRPr="00A54EB0">
        <w:rPr>
          <w:rFonts w:ascii="Times New Roman" w:hAnsi="Times New Roman" w:cs="Times New Roman"/>
          <w:bCs/>
          <w:sz w:val="24"/>
          <w:szCs w:val="24"/>
        </w:rPr>
        <w:t xml:space="preserve"> 5а, Физкультурно-оздоровительный комплекс «Атлант-Косино». </w:t>
      </w:r>
      <w:r w:rsidRPr="00A54EB0">
        <w:rPr>
          <w:rFonts w:ascii="Times New Roman" w:hAnsi="Times New Roman" w:cs="Times New Roman"/>
          <w:bCs/>
          <w:sz w:val="24"/>
          <w:szCs w:val="24"/>
        </w:rPr>
        <w:t>А также для удобства команд</w:t>
      </w:r>
      <w:r w:rsidR="00736F47" w:rsidRPr="00A54EB0">
        <w:rPr>
          <w:rFonts w:ascii="Times New Roman" w:hAnsi="Times New Roman" w:cs="Times New Roman"/>
          <w:bCs/>
          <w:sz w:val="24"/>
          <w:szCs w:val="24"/>
        </w:rPr>
        <w:t>,</w:t>
      </w:r>
      <w:r w:rsidRPr="00A54EB0">
        <w:rPr>
          <w:rFonts w:ascii="Times New Roman" w:hAnsi="Times New Roman" w:cs="Times New Roman"/>
          <w:bCs/>
          <w:sz w:val="24"/>
          <w:szCs w:val="24"/>
        </w:rPr>
        <w:t xml:space="preserve"> приезжающих из других регионов мандатная комисс</w:t>
      </w:r>
      <w:r w:rsidR="00736F47" w:rsidRPr="00A54EB0">
        <w:rPr>
          <w:rFonts w:ascii="Times New Roman" w:hAnsi="Times New Roman" w:cs="Times New Roman"/>
          <w:bCs/>
          <w:sz w:val="24"/>
          <w:szCs w:val="24"/>
        </w:rPr>
        <w:t>ия и взвешивание будет проводиться</w:t>
      </w:r>
      <w:r w:rsidRPr="00A54EB0">
        <w:rPr>
          <w:rFonts w:ascii="Times New Roman" w:hAnsi="Times New Roman" w:cs="Times New Roman"/>
          <w:bCs/>
          <w:sz w:val="24"/>
          <w:szCs w:val="24"/>
        </w:rPr>
        <w:t xml:space="preserve"> в день соревнований. Спортсмены, которые выступают в первой половине дня будут проходить мандатную комиссию и взвешивание с 07.30 – 8.30, спортсмены</w:t>
      </w:r>
      <w:r w:rsidR="00736F47" w:rsidRPr="00A54EB0">
        <w:rPr>
          <w:rFonts w:ascii="Times New Roman" w:hAnsi="Times New Roman" w:cs="Times New Roman"/>
          <w:bCs/>
          <w:sz w:val="24"/>
          <w:szCs w:val="24"/>
        </w:rPr>
        <w:t>,</w:t>
      </w:r>
      <w:r w:rsidRPr="00A54EB0">
        <w:rPr>
          <w:rFonts w:ascii="Times New Roman" w:hAnsi="Times New Roman" w:cs="Times New Roman"/>
          <w:bCs/>
          <w:sz w:val="24"/>
          <w:szCs w:val="24"/>
        </w:rPr>
        <w:t xml:space="preserve"> выступающие во второй половине дня проходят с 11.00-12.00. </w:t>
      </w:r>
    </w:p>
    <w:p w:rsidR="00736F47" w:rsidRPr="00A54EB0" w:rsidRDefault="00736F47" w:rsidP="0039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EB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C3B89" w:rsidRPr="00A54EB0">
        <w:rPr>
          <w:rFonts w:ascii="Times New Roman" w:hAnsi="Times New Roman" w:cs="Times New Roman"/>
          <w:bCs/>
          <w:sz w:val="24"/>
          <w:szCs w:val="24"/>
        </w:rPr>
        <w:t>Все спортсмены, которые будут проходить мандатную комиссию и взвешивание в день соревнований должны четко попадать в свою весовую категорию</w:t>
      </w:r>
      <w:r w:rsidRPr="00A54EB0">
        <w:rPr>
          <w:rFonts w:ascii="Times New Roman" w:hAnsi="Times New Roman" w:cs="Times New Roman"/>
          <w:bCs/>
          <w:sz w:val="24"/>
          <w:szCs w:val="24"/>
        </w:rPr>
        <w:t>,</w:t>
      </w:r>
      <w:r w:rsidR="004C3B89" w:rsidRPr="00A54EB0">
        <w:rPr>
          <w:rFonts w:ascii="Times New Roman" w:hAnsi="Times New Roman" w:cs="Times New Roman"/>
          <w:bCs/>
          <w:sz w:val="24"/>
          <w:szCs w:val="24"/>
        </w:rPr>
        <w:t xml:space="preserve"> заявленную в предварительной заявке и предоставить полный </w:t>
      </w:r>
      <w:r w:rsidR="00A54EB0">
        <w:rPr>
          <w:rFonts w:ascii="Times New Roman" w:hAnsi="Times New Roman" w:cs="Times New Roman"/>
          <w:bCs/>
          <w:sz w:val="24"/>
          <w:szCs w:val="24"/>
        </w:rPr>
        <w:t>пакет</w:t>
      </w:r>
      <w:r w:rsidR="004C3B89" w:rsidRPr="00A54EB0">
        <w:rPr>
          <w:rFonts w:ascii="Times New Roman" w:hAnsi="Times New Roman" w:cs="Times New Roman"/>
          <w:bCs/>
          <w:sz w:val="24"/>
          <w:szCs w:val="24"/>
        </w:rPr>
        <w:t xml:space="preserve"> документов на спортсмена, иначе они не будут допущены до соревнований</w:t>
      </w:r>
      <w:r w:rsidRPr="00A54EB0">
        <w:rPr>
          <w:rFonts w:ascii="Times New Roman" w:hAnsi="Times New Roman" w:cs="Times New Roman"/>
          <w:bCs/>
          <w:sz w:val="24"/>
          <w:szCs w:val="24"/>
        </w:rPr>
        <w:t>.</w:t>
      </w:r>
    </w:p>
    <w:p w:rsidR="00736F47" w:rsidRPr="00A54EB0" w:rsidRDefault="00736F47" w:rsidP="00736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54EB0">
        <w:rPr>
          <w:rFonts w:ascii="Times New Roman" w:hAnsi="Times New Roman" w:cs="Times New Roman"/>
          <w:bCs/>
          <w:iCs/>
          <w:sz w:val="24"/>
          <w:szCs w:val="24"/>
        </w:rPr>
        <w:t xml:space="preserve">      Выезд представителя для прохождения мандатной комиссии и взвешивания для команд г. Москвы стоит 1500 руб., необходимо согласовать с председателем оргкомитета заранее за неделю до официальной мандатной комиссии (до 22 октября 2015 г.)        </w:t>
      </w:r>
    </w:p>
    <w:p w:rsidR="00736F47" w:rsidRPr="00A54EB0" w:rsidRDefault="00736F47" w:rsidP="00736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54EB0">
        <w:rPr>
          <w:rFonts w:ascii="Times New Roman" w:hAnsi="Times New Roman" w:cs="Times New Roman"/>
          <w:bCs/>
          <w:iCs/>
          <w:sz w:val="24"/>
          <w:szCs w:val="24"/>
        </w:rPr>
        <w:t>Ким Александр  Григорьевич   тел.: +7-(926)-526-36-78.</w:t>
      </w:r>
    </w:p>
    <w:p w:rsidR="00736F47" w:rsidRPr="00A54EB0" w:rsidRDefault="00736F47" w:rsidP="0039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FA" w:rsidRPr="00483640" w:rsidRDefault="003948FA" w:rsidP="0005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3. Руководство по проведению турнира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Общее руководство организации и проведения турнира возлагается</w:t>
      </w:r>
      <w:r w:rsidR="00541509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РОО «Спортивный клуб </w:t>
      </w:r>
      <w:r w:rsidR="007328B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ТАЭКВОН», а также </w:t>
      </w:r>
      <w:r w:rsidR="00541509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экипировочного  центра  </w:t>
      </w:r>
      <w:r w:rsidR="007328BC" w:rsidRPr="0048364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328BC" w:rsidRPr="00483640">
        <w:rPr>
          <w:rFonts w:ascii="Times New Roman" w:hAnsi="Times New Roman" w:cs="Times New Roman"/>
          <w:color w:val="000000"/>
          <w:sz w:val="24"/>
          <w:szCs w:val="24"/>
        </w:rPr>
        <w:t>Сонсудо</w:t>
      </w:r>
      <w:proofErr w:type="spellEnd"/>
      <w:r w:rsidR="007328BC" w:rsidRPr="0048364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509" w:rsidRPr="00384281" w:rsidRDefault="00541509" w:rsidP="0038428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384281">
        <w:rPr>
          <w:rFonts w:ascii="Times New Roman" w:hAnsi="Times New Roman" w:cs="Times New Roman"/>
          <w:color w:val="000000"/>
          <w:sz w:val="24"/>
          <w:szCs w:val="24"/>
        </w:rPr>
        <w:t>Председатель оргкомитета – Ким Александр Григорьевич.</w:t>
      </w:r>
    </w:p>
    <w:p w:rsidR="006A437C" w:rsidRPr="00384281" w:rsidRDefault="006A437C" w:rsidP="0038428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384281">
        <w:rPr>
          <w:rFonts w:ascii="Times New Roman" w:hAnsi="Times New Roman" w:cs="Times New Roman"/>
          <w:color w:val="000000"/>
          <w:sz w:val="24"/>
          <w:szCs w:val="24"/>
        </w:rPr>
        <w:t xml:space="preserve">Главный судья соревнований – </w:t>
      </w:r>
      <w:proofErr w:type="spellStart"/>
      <w:r w:rsidRPr="00384281">
        <w:rPr>
          <w:rFonts w:ascii="Times New Roman" w:hAnsi="Times New Roman" w:cs="Times New Roman"/>
          <w:color w:val="000000"/>
          <w:sz w:val="24"/>
          <w:szCs w:val="24"/>
        </w:rPr>
        <w:t>Пося</w:t>
      </w:r>
      <w:proofErr w:type="spellEnd"/>
      <w:r w:rsidRPr="00384281">
        <w:rPr>
          <w:rFonts w:ascii="Times New Roman" w:hAnsi="Times New Roman" w:cs="Times New Roman"/>
          <w:color w:val="000000"/>
          <w:sz w:val="24"/>
          <w:szCs w:val="24"/>
        </w:rPr>
        <w:t xml:space="preserve"> Павел Н</w:t>
      </w:r>
      <w:r w:rsidR="00541509" w:rsidRPr="00384281">
        <w:rPr>
          <w:rFonts w:ascii="Times New Roman" w:hAnsi="Times New Roman" w:cs="Times New Roman"/>
          <w:color w:val="000000"/>
          <w:sz w:val="24"/>
          <w:szCs w:val="24"/>
        </w:rPr>
        <w:t xml:space="preserve">иколаевич. (Судья международной </w:t>
      </w:r>
      <w:r w:rsidRPr="00384281">
        <w:rPr>
          <w:rFonts w:ascii="Times New Roman" w:hAnsi="Times New Roman" w:cs="Times New Roman"/>
          <w:color w:val="000000"/>
          <w:sz w:val="24"/>
          <w:szCs w:val="24"/>
        </w:rPr>
        <w:t>категории)</w:t>
      </w:r>
    </w:p>
    <w:p w:rsidR="006A437C" w:rsidRPr="00384281" w:rsidRDefault="006A437C" w:rsidP="0038428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384281">
        <w:rPr>
          <w:rFonts w:ascii="Times New Roman" w:hAnsi="Times New Roman" w:cs="Times New Roman"/>
          <w:color w:val="000000"/>
          <w:sz w:val="24"/>
          <w:szCs w:val="24"/>
        </w:rPr>
        <w:t>Главный секре</w:t>
      </w:r>
      <w:r w:rsidR="00541509" w:rsidRPr="00384281">
        <w:rPr>
          <w:rFonts w:ascii="Times New Roman" w:hAnsi="Times New Roman" w:cs="Times New Roman"/>
          <w:color w:val="000000"/>
          <w:sz w:val="24"/>
          <w:szCs w:val="24"/>
        </w:rPr>
        <w:t>тарь – Иванова Дарья Михайловна (Судья международной категории).</w:t>
      </w:r>
    </w:p>
    <w:p w:rsidR="00541509" w:rsidRPr="00483640" w:rsidRDefault="00541509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Турнир проводиться по действующим правилам</w:t>
      </w:r>
      <w:r w:rsidR="00483640">
        <w:rPr>
          <w:rFonts w:ascii="Times New Roman" w:hAnsi="Times New Roman" w:cs="Times New Roman"/>
          <w:color w:val="000000"/>
          <w:sz w:val="24"/>
          <w:szCs w:val="24"/>
        </w:rPr>
        <w:t xml:space="preserve"> Всемирной Федерации Тхэквондо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изменений и дополнений на дату проведения соревнований по тхэквондо ВТФ.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4. Определение победителей и награждение</w:t>
      </w:r>
    </w:p>
    <w:p w:rsidR="006A437C" w:rsidRPr="00A61143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и призеры турнира определяются в каждой </w:t>
      </w:r>
      <w:proofErr w:type="spellStart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весо</w:t>
      </w:r>
      <w:proofErr w:type="spellEnd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-возрастной категории согласно действующих правил проведения соревнований по тхэквондо ВТФ на дату проведения турнира. 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3 и 4 места награждаются как третье место.</w:t>
      </w: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В личном зачёте участники соревнований, занявшие: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1 место,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кубками, медалями, грамотами;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2 место,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медалями, грамотами;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3 и 4 места,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медалями и грамотами.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соревнований будут определены </w:t>
      </w:r>
      <w:r w:rsidR="006A437C" w:rsidRPr="00483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бедитель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A437C" w:rsidRPr="00483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зеры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в командном зачете.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Определение победителя и призеров в командном зачете будет проводиться по завоеванным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золотым, серебряным и бронзовым медалям: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1 место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– 7 очков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2 место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– 3 очка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3 место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– 1 очко</w:t>
      </w: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В общекомандном зачете соревнований от Спортивного клуба «ТАЭКВОН», команды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занявшие: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1 место,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кубком, медалью, грамотой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2 место,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кубком, медалью, грамотой</w:t>
      </w:r>
    </w:p>
    <w:p w:rsidR="006A437C" w:rsidRPr="00483640" w:rsidRDefault="006A437C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3 место,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кубком, медалью, грамотой</w:t>
      </w:r>
    </w:p>
    <w:p w:rsidR="00B17DA1" w:rsidRPr="00483640" w:rsidRDefault="00B17DA1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37C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61143">
        <w:rPr>
          <w:rFonts w:ascii="Times New Roman" w:hAnsi="Times New Roman" w:cs="Times New Roman"/>
          <w:color w:val="FF0000"/>
          <w:sz w:val="24"/>
          <w:szCs w:val="24"/>
        </w:rPr>
        <w:t>4.6.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>Победителю и призерам в общекомандном зачете будут вру</w:t>
      </w:r>
      <w:r w:rsidR="00B17DA1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чены специальные призы от наших 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>партнеров экипировочного центра «</w:t>
      </w:r>
      <w:proofErr w:type="spellStart"/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>Сонсудо</w:t>
      </w:r>
      <w:proofErr w:type="spellEnd"/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17DA1" w:rsidRPr="00483640" w:rsidRDefault="00B17DA1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1143" w:rsidRPr="00A61143" w:rsidRDefault="00A61143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="006A437C"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щекомандное место</w:t>
      </w: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="006A437C" w:rsidRPr="00A61143">
        <w:rPr>
          <w:rFonts w:ascii="Times New Roman" w:hAnsi="Times New Roman" w:cs="Times New Roman"/>
          <w:color w:val="000000"/>
          <w:sz w:val="24"/>
          <w:szCs w:val="24"/>
        </w:rPr>
        <w:t xml:space="preserve"> Напольная груша для тхэквондо </w:t>
      </w:r>
      <w:r w:rsidR="0048523A" w:rsidRPr="00A611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61143">
        <w:rPr>
          <w:rFonts w:ascii="Times New Roman" w:hAnsi="Times New Roman" w:cs="Times New Roman"/>
          <w:color w:val="000000"/>
          <w:sz w:val="24"/>
          <w:szCs w:val="24"/>
        </w:rPr>
        <w:t xml:space="preserve">одоналивной </w:t>
      </w:r>
      <w:r>
        <w:rPr>
          <w:rFonts w:ascii="Times New Roman" w:hAnsi="Times New Roman" w:cs="Times New Roman"/>
          <w:color w:val="000000"/>
          <w:sz w:val="24"/>
          <w:szCs w:val="24"/>
        </w:rPr>
        <w:t>манекен</w:t>
      </w:r>
      <w:r w:rsidR="0048523A" w:rsidRPr="00A61143">
        <w:rPr>
          <w:rFonts w:ascii="Times New Roman" w:hAnsi="Times New Roman" w:cs="Times New Roman"/>
          <w:color w:val="000000"/>
          <w:sz w:val="24"/>
          <w:szCs w:val="24"/>
        </w:rPr>
        <w:t xml:space="preserve"> DAEDO BOB BOXING-1 штука, ДОРОЖНАЯ СУМКА НА КОЛЕСАХ DAEDO -3 штуки </w:t>
      </w:r>
    </w:p>
    <w:p w:rsidR="006A437C" w:rsidRPr="00A61143" w:rsidRDefault="00A61143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="006A437C"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щекомандное место</w:t>
      </w: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="006A437C" w:rsidRPr="00A611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23A" w:rsidRPr="00A61143">
        <w:rPr>
          <w:rFonts w:ascii="Times New Roman" w:hAnsi="Times New Roman" w:cs="Times New Roman"/>
          <w:color w:val="000000"/>
          <w:sz w:val="24"/>
          <w:szCs w:val="24"/>
        </w:rPr>
        <w:t>ДОРОЖНАЯ СУМКА НА КОЛЕСАХ DAEDO -3 штуки, РЮКЗАК (СУМКА) WINDRIDER – 5 штук</w:t>
      </w:r>
    </w:p>
    <w:p w:rsidR="00B17DA1" w:rsidRPr="00A61143" w:rsidRDefault="00A61143" w:rsidP="00A6114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6A437C"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щекомандное место</w:t>
      </w:r>
      <w:r w:rsidRPr="00A61143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="006A437C" w:rsidRPr="00A611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23A" w:rsidRPr="00A61143">
        <w:rPr>
          <w:rFonts w:ascii="Times New Roman" w:hAnsi="Times New Roman" w:cs="Times New Roman"/>
          <w:color w:val="000000"/>
          <w:sz w:val="24"/>
          <w:szCs w:val="24"/>
        </w:rPr>
        <w:t>РЮКЗАК (СУМКА) WINDRIDER – 5 штук</w:t>
      </w:r>
    </w:p>
    <w:p w:rsidR="00483640" w:rsidRPr="00483640" w:rsidRDefault="00483640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5. Финансирование</w:t>
      </w:r>
    </w:p>
    <w:p w:rsidR="00B17DA1" w:rsidRPr="00483640" w:rsidRDefault="00B17DA1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4388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организацией, проведением и обслуж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иванием турнира, возлагаются на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Региональную общественную организацию «Спортивный клуб ТАЭКВОН»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проживанием, питанием и проездом спортсменов-участников и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тренеров за счет командирующей организации.</w:t>
      </w:r>
    </w:p>
    <w:p w:rsidR="00B17DA1" w:rsidRPr="00483640" w:rsidRDefault="00B17DA1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37C" w:rsidRPr="00483640" w:rsidRDefault="00483640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6</w:t>
      </w:r>
      <w:r w:rsidR="006A437C"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. Требования к команде</w:t>
      </w:r>
    </w:p>
    <w:p w:rsidR="00B17DA1" w:rsidRPr="00483640" w:rsidRDefault="00B17DA1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Все участники турнира должны (через представителя) 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предъявить в мандатную комиссию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следующие документы:</w:t>
      </w:r>
    </w:p>
    <w:p w:rsidR="006A437C" w:rsidRPr="00483640" w:rsidRDefault="006A437C" w:rsidP="00483640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общую командную заявку, заверенную медицинским диспансером и оформленную</w:t>
      </w:r>
    </w:p>
    <w:p w:rsidR="006A437C" w:rsidRPr="00483640" w:rsidRDefault="006A437C" w:rsidP="00483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надлежащим образом в </w:t>
      </w:r>
      <w:proofErr w:type="spellStart"/>
      <w:r w:rsidRPr="00483640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="005D35EF">
        <w:rPr>
          <w:rFonts w:ascii="Times New Roman" w:hAnsi="Times New Roman" w:cs="Times New Roman"/>
          <w:color w:val="000000"/>
          <w:sz w:val="24"/>
          <w:szCs w:val="24"/>
        </w:rPr>
        <w:t xml:space="preserve">  (Форма «А»)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437C" w:rsidRPr="00483640" w:rsidRDefault="006A437C" w:rsidP="00483640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 со справкой из школы с фото и п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ечатью на ней, или паспорт, или </w:t>
      </w:r>
      <w:r w:rsidR="00A61143">
        <w:rPr>
          <w:rFonts w:ascii="Times New Roman" w:hAnsi="Times New Roman" w:cs="Times New Roman"/>
          <w:color w:val="000000"/>
          <w:sz w:val="24"/>
          <w:szCs w:val="24"/>
        </w:rPr>
        <w:t xml:space="preserve">заграничный 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>паспорт;</w:t>
      </w:r>
    </w:p>
    <w:p w:rsidR="006A437C" w:rsidRPr="00483640" w:rsidRDefault="006A437C" w:rsidP="00483640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страховку от несчастного случая, действительную на дату проведения соревнований на</w:t>
      </w:r>
      <w:r w:rsidR="00483640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>сумму не менее 10000р.</w:t>
      </w:r>
    </w:p>
    <w:p w:rsidR="00483640" w:rsidRDefault="006A437C" w:rsidP="00483640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индивидуальную заявку на участие спортсмена в данных соревнованиях;( приложение № 1)</w:t>
      </w:r>
    </w:p>
    <w:p w:rsidR="006A437C" w:rsidRPr="00483640" w:rsidRDefault="006A437C" w:rsidP="00483640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квалификационные книжки, подтверждающие техническую квалификацию спортсмена.</w:t>
      </w:r>
    </w:p>
    <w:p w:rsidR="00483640" w:rsidRDefault="005D35E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35EF" w:rsidRDefault="005D35E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Форма «А»</w:t>
      </w:r>
    </w:p>
    <w:p w:rsidR="005D35EF" w:rsidRDefault="005D35E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271"/>
        <w:gridCol w:w="1076"/>
        <w:gridCol w:w="706"/>
        <w:gridCol w:w="1261"/>
        <w:gridCol w:w="1261"/>
        <w:gridCol w:w="766"/>
        <w:gridCol w:w="1214"/>
        <w:gridCol w:w="1064"/>
        <w:gridCol w:w="1164"/>
        <w:gridCol w:w="751"/>
        <w:gridCol w:w="620"/>
      </w:tblGrid>
      <w:tr w:rsidR="005D35EF" w:rsidRPr="004D0920" w:rsidTr="004C005D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5EF" w:rsidRPr="00605ACE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5D35EF" w:rsidRPr="004D0920" w:rsidTr="004C005D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0920">
              <w:rPr>
                <w:color w:val="000000"/>
              </w:rPr>
              <w:lastRenderedPageBreak/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5EF" w:rsidRPr="004D0920" w:rsidRDefault="005D35EF" w:rsidP="004C00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5D35EF" w:rsidRDefault="005D35E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Представитель команды является ответственным лицом команды и несет всю полноту</w:t>
      </w:r>
    </w:p>
    <w:p w:rsidR="006A437C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ответственности за достоверность и подлинность предо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ставляемых в мандатную комиссию 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>документов на спортсменов – участников.</w:t>
      </w:r>
    </w:p>
    <w:p w:rsidR="00A61143" w:rsidRPr="00483640" w:rsidRDefault="00A61143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6.3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, не достигшие возраста соответствующего возрас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тным группам данного положения,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не допускаются к участию в турнире.</w:t>
      </w:r>
    </w:p>
    <w:p w:rsidR="006A437C" w:rsidRPr="00483640" w:rsidRDefault="001A4388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6.4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Благот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>ворительный (стартовый) взнос 15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00 руб. за кажд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ого участника турнира. 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6.5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В в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озрастных категориях юноши (2002-2004 г.р.) и юниоров (1999-2001 </w:t>
      </w:r>
      <w:proofErr w:type="spellStart"/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>г.р</w:t>
      </w:r>
      <w:proofErr w:type="spellEnd"/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) электронные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жилеты будут предоставлены организаторами с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>оре</w:t>
      </w:r>
      <w:r w:rsidR="0031638C">
        <w:rPr>
          <w:rFonts w:ascii="Times New Roman" w:hAnsi="Times New Roman" w:cs="Times New Roman"/>
          <w:color w:val="000000"/>
          <w:sz w:val="24"/>
          <w:szCs w:val="24"/>
        </w:rPr>
        <w:t>внований, младшие юноши (2005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006 г.р.)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будут на обычных жилетах</w:t>
      </w:r>
      <w:r w:rsidR="0031638C">
        <w:rPr>
          <w:rFonts w:ascii="Times New Roman" w:hAnsi="Times New Roman" w:cs="Times New Roman"/>
          <w:color w:val="000000"/>
          <w:sz w:val="24"/>
          <w:szCs w:val="24"/>
        </w:rPr>
        <w:t xml:space="preserve"> (обычные жилеты иметь свои)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. Шлема и сенсорные носки личные у каждого участника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6.6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Апелляция в связи с несогласием по решению судейской бригады, подаётся согласно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официальной процедуре подачи протеста по правилам ВТФ. Все вопросы, касающиеся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решений судей по ходу поединков, рассматривает апелляционная комиссия, назначенная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главным судьёй соревнований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48FA">
        <w:rPr>
          <w:rFonts w:ascii="Times New Roman" w:hAnsi="Times New Roman" w:cs="Times New Roman"/>
          <w:color w:val="000000"/>
          <w:sz w:val="24"/>
          <w:szCs w:val="24"/>
        </w:rPr>
        <w:t>6.7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Апелляционный взнос - 5.000 рублей. Апелляция подаётся в 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течение 10 (десяти) минут после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поединка (апелляция рассматривается только в том случае, если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 команды указал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пункт статьи и пункт правил, который был нарушен, при наличии видеоматериала поединка)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48FA">
        <w:rPr>
          <w:rFonts w:ascii="Times New Roman" w:hAnsi="Times New Roman" w:cs="Times New Roman"/>
          <w:color w:val="000000"/>
          <w:sz w:val="24"/>
          <w:szCs w:val="24"/>
        </w:rPr>
        <w:t>6.8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Апелляционный взнос не возвращае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тся. В возрастной категории 1999-2001 г.р. (юниоры, юниорки)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будет использоваться система видео повтора 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(VIDEO REPLAY) 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(Апелляция по окончание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поединка не принимается)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6.9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турнире допускаются команды, получивши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е данное положение, спортсмены,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имеющие квалификацию не ниже 8 </w:t>
      </w:r>
      <w:proofErr w:type="spellStart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гыпа</w:t>
      </w:r>
      <w:proofErr w:type="spellEnd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ую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щие </w:t>
      </w:r>
      <w:proofErr w:type="spellStart"/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>весо</w:t>
      </w:r>
      <w:proofErr w:type="spellEnd"/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-возрастным группам. От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каждой команды не более 2-х спортсменов в весовой категор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ии. Участие одного спортсмена в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двух и более возрастных или весовых категориях запрещен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о. Кроме организаторов турнира,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спортсменов спортивного клуба «ТАЭКВОН», которые п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одходят по весовым и возрастным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категориям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6.10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Порядок соревнований – личные и командные, проводятся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авилам соревнований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по Тхэквондо (ВТФ) и изменений, принятых на дату проведения соревнования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A4388">
        <w:rPr>
          <w:rFonts w:ascii="Times New Roman" w:hAnsi="Times New Roman" w:cs="Times New Roman"/>
          <w:color w:val="FF0000"/>
          <w:sz w:val="24"/>
          <w:szCs w:val="24"/>
        </w:rPr>
        <w:t>6.11.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>За неспортивное и нетактичное поведение, проявленное спортсменом, тренером или</w:t>
      </w:r>
    </w:p>
    <w:p w:rsidR="007A1947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3640">
        <w:rPr>
          <w:rFonts w:ascii="Times New Roman" w:hAnsi="Times New Roman" w:cs="Times New Roman"/>
          <w:color w:val="FF0000"/>
          <w:sz w:val="24"/>
          <w:szCs w:val="24"/>
        </w:rPr>
        <w:t>представителем команд, во время турнира – вся команда сн</w:t>
      </w:r>
      <w:r w:rsidR="00B17DA1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имается с турнира!!! Результаты </w:t>
      </w:r>
      <w:r w:rsidRPr="00483640">
        <w:rPr>
          <w:rFonts w:ascii="Times New Roman" w:hAnsi="Times New Roman" w:cs="Times New Roman"/>
          <w:color w:val="FF0000"/>
          <w:sz w:val="24"/>
          <w:szCs w:val="24"/>
        </w:rPr>
        <w:t>спортсменов этой команды аннулируются!!!</w:t>
      </w:r>
    </w:p>
    <w:p w:rsidR="007A1947" w:rsidRPr="00483640" w:rsidRDefault="007A1947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17DA1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7. Требования к командам.</w:t>
      </w:r>
    </w:p>
    <w:p w:rsidR="007A1947" w:rsidRPr="00483640" w:rsidRDefault="007A1947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7.1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Каждая команда пользуется своим, установленным правилами, защитным оборудованием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7.2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Для более независимого судейства, команда может выставить судью не моложе 18 лет,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имеющего опыт судейства в соревнованиях. Согласовать работу судьи с главным судьей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й до 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>15 октября 2015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Судьи должны иметь форму: светлую рубашку и спортивную обувь, темные брюки, галстук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7.4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Спортсмены должны выходить на </w:t>
      </w:r>
      <w:proofErr w:type="spellStart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доянг</w:t>
      </w:r>
      <w:proofErr w:type="spellEnd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в чистом </w:t>
      </w:r>
      <w:proofErr w:type="spellStart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добке</w:t>
      </w:r>
      <w:proofErr w:type="spellEnd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и в защитной экипировке,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соответствующих размеров, в соответствии с Правилами по Тхэквондо ВТФ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A4388">
        <w:rPr>
          <w:rFonts w:ascii="Times New Roman" w:hAnsi="Times New Roman" w:cs="Times New Roman"/>
          <w:color w:val="FF0000"/>
          <w:sz w:val="24"/>
          <w:szCs w:val="24"/>
        </w:rPr>
        <w:t>7.5.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>Перчатки и капа – обязательны для всех категорий;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7.6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Секундант спортсмена на </w:t>
      </w:r>
      <w:proofErr w:type="spellStart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доянге</w:t>
      </w:r>
      <w:proofErr w:type="spellEnd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обязан быть в спортивной обуви и в спортивном 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>костюме или в классическом костюме и галстуке.</w:t>
      </w:r>
    </w:p>
    <w:p w:rsidR="00E757CF" w:rsidRPr="00483640" w:rsidRDefault="001A4388" w:rsidP="00E75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A4388">
        <w:rPr>
          <w:rFonts w:ascii="Times New Roman" w:hAnsi="Times New Roman" w:cs="Times New Roman"/>
          <w:color w:val="FF0000"/>
          <w:sz w:val="24"/>
          <w:szCs w:val="24"/>
        </w:rPr>
        <w:t>7.7.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Поединки среди юниоров (1999-2001 </w:t>
      </w:r>
      <w:proofErr w:type="spellStart"/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gramStart"/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>.р</w:t>
      </w:r>
      <w:proofErr w:type="spellEnd"/>
      <w:proofErr w:type="gramEnd"/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 ) будут проводиться на электронных системах судейства 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  <w:lang w:val="en-US"/>
        </w:rPr>
        <w:t>DAEDO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 с использованием электронных жилетов и </w:t>
      </w:r>
      <w:r w:rsidR="00E757CF" w:rsidRPr="005A2F88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ых шлемов    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(спортсмены должны иметь в дополнение к электронным футам специальный </w:t>
      </w:r>
      <w:proofErr w:type="spellStart"/>
      <w:r w:rsidR="0048523A" w:rsidRPr="00483640">
        <w:rPr>
          <w:rFonts w:ascii="Times New Roman" w:hAnsi="Times New Roman" w:cs="Times New Roman"/>
          <w:color w:val="FF0000"/>
          <w:sz w:val="24"/>
          <w:szCs w:val="24"/>
        </w:rPr>
        <w:t>напяточник</w:t>
      </w:r>
      <w:proofErr w:type="spellEnd"/>
      <w:r w:rsidR="0048523A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>с дополнительным маг</w:t>
      </w:r>
      <w:r w:rsidR="0048523A" w:rsidRPr="00483640">
        <w:rPr>
          <w:rFonts w:ascii="Times New Roman" w:hAnsi="Times New Roman" w:cs="Times New Roman"/>
          <w:color w:val="FF0000"/>
          <w:sz w:val="24"/>
          <w:szCs w:val="24"/>
        </w:rPr>
        <w:t>нитом или   футы нового образца -Можно будет приобрести в точке продаж)</w:t>
      </w:r>
    </w:p>
    <w:p w:rsidR="00E757CF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A4388">
        <w:rPr>
          <w:rFonts w:ascii="Times New Roman" w:hAnsi="Times New Roman" w:cs="Times New Roman"/>
          <w:color w:val="FF0000"/>
          <w:sz w:val="24"/>
          <w:szCs w:val="24"/>
        </w:rPr>
        <w:t>7.8.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Поединки </w:t>
      </w:r>
      <w:r w:rsidR="005A2F88" w:rsidRPr="00483640">
        <w:rPr>
          <w:rFonts w:ascii="Times New Roman" w:hAnsi="Times New Roman" w:cs="Times New Roman"/>
          <w:color w:val="FF0000"/>
          <w:sz w:val="24"/>
          <w:szCs w:val="24"/>
        </w:rPr>
        <w:t>среди юношей</w:t>
      </w:r>
      <w:r w:rsidR="00B17DA1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 (2002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-2004 г.р.)  будут проводиться на 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>эле</w:t>
      </w:r>
      <w:r w:rsidR="00B17DA1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ктронных системах судейства </w:t>
      </w:r>
      <w:r w:rsidR="00B17DA1" w:rsidRPr="00483640">
        <w:rPr>
          <w:rFonts w:ascii="Times New Roman" w:hAnsi="Times New Roman" w:cs="Times New Roman"/>
          <w:color w:val="FF0000"/>
          <w:sz w:val="24"/>
          <w:szCs w:val="24"/>
          <w:lang w:val="en-US"/>
        </w:rPr>
        <w:t>DAEDO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 с использованием 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ых жилетов и сенсорных 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носков. 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A4388">
        <w:rPr>
          <w:rFonts w:ascii="Times New Roman" w:hAnsi="Times New Roman" w:cs="Times New Roman"/>
          <w:color w:val="FF0000"/>
          <w:sz w:val="24"/>
          <w:szCs w:val="24"/>
        </w:rPr>
        <w:t>7.9.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E757CF" w:rsidRPr="00483640">
        <w:rPr>
          <w:rFonts w:ascii="Times New Roman" w:hAnsi="Times New Roman" w:cs="Times New Roman"/>
          <w:color w:val="FF0000"/>
          <w:sz w:val="24"/>
          <w:szCs w:val="24"/>
        </w:rPr>
        <w:t>оединки для младших юношей (2005-2006</w:t>
      </w:r>
      <w:r w:rsidR="006A437C" w:rsidRPr="00483640">
        <w:rPr>
          <w:rFonts w:ascii="Times New Roman" w:hAnsi="Times New Roman" w:cs="Times New Roman"/>
          <w:color w:val="FF0000"/>
          <w:sz w:val="24"/>
          <w:szCs w:val="24"/>
        </w:rPr>
        <w:t xml:space="preserve"> г.р.) будут проводиться на обычных жилетах.</w:t>
      </w:r>
    </w:p>
    <w:p w:rsidR="00E757CF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7.10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Обычные жилеты для младших юношей иметь свои. 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7.11.</w:t>
      </w:r>
      <w:r w:rsidR="00E757CF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Сенсорные носки выдаваться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организаторами соревнований не будут. Для участников соревно</w:t>
      </w:r>
      <w:r w:rsidR="00E757CF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ваний будет организованна точка 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продаж сенсорных носков </w:t>
      </w:r>
      <w:r w:rsidR="00E757CF" w:rsidRPr="00483640">
        <w:rPr>
          <w:rFonts w:ascii="Times New Roman" w:hAnsi="Times New Roman" w:cs="Times New Roman"/>
          <w:color w:val="000000"/>
          <w:sz w:val="24"/>
          <w:szCs w:val="24"/>
          <w:lang w:val="en-US"/>
        </w:rPr>
        <w:t>DAEDO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7.12.</w:t>
      </w:r>
      <w:r w:rsidR="006A437C" w:rsidRPr="00483640">
        <w:rPr>
          <w:rFonts w:ascii="Times New Roman" w:hAnsi="Times New Roman" w:cs="Times New Roman"/>
          <w:bCs/>
          <w:color w:val="000000"/>
          <w:sz w:val="24"/>
          <w:szCs w:val="24"/>
        </w:rPr>
        <w:t>Поединки будут проводиться на 4 кортах, руководители всех кортов - судьи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bCs/>
          <w:color w:val="000000"/>
          <w:sz w:val="24"/>
          <w:szCs w:val="24"/>
        </w:rPr>
        <w:t>международной категории.</w:t>
      </w:r>
    </w:p>
    <w:p w:rsidR="00E757CF" w:rsidRPr="00483640" w:rsidRDefault="00E757C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8. Возрастные и весовые категории</w:t>
      </w:r>
    </w:p>
    <w:p w:rsidR="00E757CF" w:rsidRPr="00483640" w:rsidRDefault="00E757C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color w:val="000000"/>
          <w:sz w:val="24"/>
          <w:szCs w:val="24"/>
        </w:rPr>
        <w:t>8.1.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К соревнованиям допускаются возрастные категории:</w:t>
      </w:r>
    </w:p>
    <w:p w:rsidR="006A437C" w:rsidRPr="00483640" w:rsidRDefault="00E757CF" w:rsidP="001A438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Младшие юноши и девушки 2005-2006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г.р. до 3 </w:t>
      </w:r>
      <w:proofErr w:type="spellStart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>гыпа</w:t>
      </w:r>
      <w:proofErr w:type="spellEnd"/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</w:p>
    <w:p w:rsidR="006A437C" w:rsidRPr="00483640" w:rsidRDefault="00E757CF" w:rsidP="001A438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Юноши и девушки 2002-2004</w:t>
      </w:r>
      <w:r w:rsidR="006A437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г.р. без ограничений</w:t>
      </w:r>
    </w:p>
    <w:p w:rsidR="007A1947" w:rsidRPr="00483640" w:rsidRDefault="006A437C" w:rsidP="001A438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Юниоры и юни</w:t>
      </w:r>
      <w:r w:rsidR="00E757CF" w:rsidRPr="00483640">
        <w:rPr>
          <w:rFonts w:ascii="Times New Roman" w:hAnsi="Times New Roman" w:cs="Times New Roman"/>
          <w:color w:val="000000"/>
          <w:sz w:val="24"/>
          <w:szCs w:val="24"/>
        </w:rPr>
        <w:t>орки 1999-2001</w:t>
      </w:r>
      <w:r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г.р. без ограничений</w:t>
      </w:r>
    </w:p>
    <w:p w:rsidR="00E757CF" w:rsidRPr="00483640" w:rsidRDefault="00E757CF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4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866"/>
        <w:gridCol w:w="3896"/>
      </w:tblGrid>
      <w:tr w:rsidR="007A1947" w:rsidRPr="00483640" w:rsidTr="00B0560B">
        <w:trPr>
          <w:trHeight w:val="65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7A1947" w:rsidP="00B0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</w:rPr>
              <w:t>год рождения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7A1947" w:rsidP="00B0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</w:rPr>
              <w:t>Весовые категории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7A1947" w:rsidP="00B0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</w:rPr>
              <w:t>Регламент</w:t>
            </w:r>
          </w:p>
        </w:tc>
      </w:tr>
      <w:tr w:rsidR="007A1947" w:rsidRPr="00483640" w:rsidTr="00B0560B">
        <w:trPr>
          <w:trHeight w:val="65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7A1947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iCs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iCs/>
                <w:sz w:val="20"/>
                <w:szCs w:val="20"/>
              </w:rPr>
              <w:t xml:space="preserve">Младшие юноши </w:t>
            </w:r>
            <w:r w:rsidRPr="00B0560B">
              <w:rPr>
                <w:rFonts w:ascii="Times New Roman" w:eastAsia="MS Mincho" w:hAnsi="Times New Roman" w:cs="Times New Roman"/>
                <w:iCs/>
                <w:sz w:val="20"/>
                <w:szCs w:val="20"/>
                <w:lang w:val="en-US"/>
              </w:rPr>
              <w:t>2005-</w:t>
            </w:r>
            <w:r w:rsidRPr="00B0560B">
              <w:rPr>
                <w:rFonts w:ascii="Times New Roman" w:eastAsia="MS Mincho" w:hAnsi="Times New Roman" w:cs="Times New Roman"/>
                <w:iCs/>
                <w:sz w:val="20"/>
                <w:szCs w:val="20"/>
              </w:rPr>
              <w:t>2006 г.р.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7A1947" w:rsidP="00B0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</w:rPr>
            </w:pPr>
            <w:r w:rsidRPr="00B0560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, 26, 29, 32, 35, 38, 41, 45, 45+ кг.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6D1EA0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3 раунда по 1 мин. Перерыв 30 сек</w:t>
            </w:r>
          </w:p>
        </w:tc>
      </w:tr>
      <w:tr w:rsidR="007A1947" w:rsidRPr="00483640" w:rsidTr="00B0560B">
        <w:trPr>
          <w:trHeight w:val="673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7A1947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Младшие </w:t>
            </w:r>
            <w:r w:rsidR="006D1EA0"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девушки 2005-2006 г.р.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7A1947" w:rsidP="00B0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3, 26, 29, 32, 35, 38, 41, </w:t>
            </w:r>
            <w:r w:rsidR="006D1EA0" w:rsidRPr="00B0560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1+</w:t>
            </w:r>
            <w:r w:rsidRPr="00B0560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6D1EA0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3 раунда по 1</w:t>
            </w:r>
            <w:r w:rsidR="007A1947"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мин.</w:t>
            </w: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ерерыв 30 сек</w:t>
            </w:r>
          </w:p>
        </w:tc>
      </w:tr>
      <w:tr w:rsidR="007A1947" w:rsidRPr="00483640" w:rsidTr="00B0560B">
        <w:trPr>
          <w:trHeight w:val="101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6D1EA0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iCs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iCs/>
                <w:sz w:val="20"/>
                <w:szCs w:val="20"/>
              </w:rPr>
              <w:t>Юноши</w:t>
            </w:r>
            <w:r w:rsidR="00483640" w:rsidRPr="00B0560B">
              <w:rPr>
                <w:rFonts w:ascii="Times New Roman" w:eastAsia="MS Mincho" w:hAnsi="Times New Roman" w:cs="Times New Roman"/>
                <w:iCs/>
                <w:sz w:val="20"/>
                <w:szCs w:val="20"/>
              </w:rPr>
              <w:t xml:space="preserve">  </w:t>
            </w:r>
            <w:r w:rsidRPr="00B0560B">
              <w:rPr>
                <w:rFonts w:ascii="Times New Roman" w:eastAsia="MS Mincho" w:hAnsi="Times New Roman" w:cs="Times New Roman"/>
                <w:iCs/>
                <w:sz w:val="20"/>
                <w:szCs w:val="20"/>
              </w:rPr>
              <w:t>2002-2004 г.р.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6D1EA0" w:rsidP="00B0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</w:rPr>
            </w:pPr>
            <w:r w:rsidRPr="00B0560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, 33, 37, 41, 45, 49, 53, 57, 61, 65, 65+ кг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6D1EA0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3 раунда по 1 мин. Перерыв 30 сек. Финалы и полуфиналы  3 раунда по 1,5 мин. Перерыв 45 сек.</w:t>
            </w:r>
          </w:p>
        </w:tc>
      </w:tr>
      <w:tr w:rsidR="007A1947" w:rsidRPr="00483640" w:rsidTr="00B0560B">
        <w:trPr>
          <w:trHeight w:val="101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6D1EA0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Девушки</w:t>
            </w:r>
            <w:r w:rsidR="00483640"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</w:t>
            </w: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2002-2004 г.р.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EA0" w:rsidRPr="00B0560B" w:rsidRDefault="006D1EA0" w:rsidP="00B0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0560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9, 33, 37, 41, 44, 47, 51, 55, 59, 59+ кг</w:t>
            </w:r>
          </w:p>
          <w:p w:rsidR="006D1EA0" w:rsidRPr="00B0560B" w:rsidRDefault="006D1EA0" w:rsidP="00B0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6D1EA0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3 раунда по 1 мин. Перерыв 30 сек. Финалы и полуфиналы  3 раунда по 1,5 мин. Перерыв 45 сек.</w:t>
            </w:r>
          </w:p>
        </w:tc>
      </w:tr>
      <w:tr w:rsidR="007A1947" w:rsidRPr="00483640" w:rsidTr="00B0560B">
        <w:trPr>
          <w:trHeight w:val="1011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6D1EA0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Юниоры</w:t>
            </w:r>
            <w:r w:rsidR="00483640"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1999-2001 г.р.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9701C2" w:rsidP="00B0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45, 48, 51, 55, 59, 63, 68, 73, 78, 78+ кг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947" w:rsidRPr="00B0560B" w:rsidRDefault="009701C2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3 раунда по 1,5 мин. Перерыв 45 сек. Финалы и полуфиналы  3 раунда по 2 мин. Перерыв 1 мин</w:t>
            </w:r>
          </w:p>
        </w:tc>
      </w:tr>
      <w:tr w:rsidR="009701C2" w:rsidRPr="00483640" w:rsidTr="00B0560B">
        <w:trPr>
          <w:trHeight w:val="518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1C2" w:rsidRPr="00B0560B" w:rsidRDefault="009701C2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Юниорки</w:t>
            </w:r>
            <w:r w:rsidR="00483640"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1999-2001 г.р.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1C2" w:rsidRPr="00B0560B" w:rsidRDefault="009701C2" w:rsidP="00B0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42, 44, 46, 49, 52, 55, 59, 63, 68, 68+ кг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1C2" w:rsidRPr="00B0560B" w:rsidRDefault="009701C2" w:rsidP="00483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B0560B">
              <w:rPr>
                <w:rFonts w:ascii="Times New Roman" w:eastAsia="MS Mincho" w:hAnsi="Times New Roman" w:cs="Times New Roman"/>
                <w:sz w:val="20"/>
                <w:szCs w:val="20"/>
              </w:rPr>
              <w:t>3 раунда по 1,5 мин. Перерыв 45 сек. Финалы и полуфиналы  3 раунда по 2 мин. Перерыв 1 мин</w:t>
            </w:r>
          </w:p>
        </w:tc>
      </w:tr>
    </w:tbl>
    <w:p w:rsidR="009701C2" w:rsidRPr="00483640" w:rsidRDefault="009701C2" w:rsidP="00970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57CF" w:rsidRPr="001A4388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8.2.</w:t>
      </w:r>
      <w:r w:rsidR="009701C2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Допуск по весу 200 гр.</w:t>
      </w:r>
    </w:p>
    <w:p w:rsidR="007A1947" w:rsidRPr="00483640" w:rsidRDefault="001A4388" w:rsidP="007A1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8.3.</w:t>
      </w:r>
      <w:r w:rsidR="007A1947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По решению оргкомитета регламент поединков может быть изменён. Также, если в весов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ой категории будет заявлен один</w:t>
      </w:r>
      <w:r w:rsidR="009701C2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A1947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спортсмен(ка), то эта весовая категория будем объедена с ближайшей верхней весовой категории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FF0000"/>
          <w:sz w:val="24"/>
          <w:szCs w:val="24"/>
        </w:rPr>
        <w:t>8.4.</w:t>
      </w:r>
      <w:r w:rsidR="00C34A14" w:rsidRPr="00483640">
        <w:rPr>
          <w:rFonts w:ascii="Times New Roman" w:hAnsi="Times New Roman" w:cs="Times New Roman"/>
          <w:iCs/>
          <w:color w:val="FF0000"/>
          <w:sz w:val="24"/>
          <w:szCs w:val="24"/>
        </w:rPr>
        <w:t>В возрастной категории 1999-2001</w:t>
      </w:r>
      <w:r w:rsidR="006A437C" w:rsidRPr="0048364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г.р. юниоры и юниорки будет использоваться система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83640">
        <w:rPr>
          <w:rFonts w:ascii="Times New Roman" w:hAnsi="Times New Roman" w:cs="Times New Roman"/>
          <w:iCs/>
          <w:color w:val="FF0000"/>
          <w:sz w:val="24"/>
          <w:szCs w:val="24"/>
        </w:rPr>
        <w:t>видео повтора (VIDEO REPLAY)</w:t>
      </w:r>
    </w:p>
    <w:p w:rsidR="00C34A14" w:rsidRPr="00483640" w:rsidRDefault="00C34A14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9. Заявки.</w:t>
      </w:r>
    </w:p>
    <w:p w:rsidR="00C34A14" w:rsidRPr="00483640" w:rsidRDefault="00C34A14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1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Заявки должны быть оформлены в соответствии с установленным образцом. С младших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возрастов и меньших весовых категорий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2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Неправильно составленные заявки рассматриваться не будут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3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Заявки принимаются только в программе EXCEL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4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личество участников 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700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еловек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5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наборе участников 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700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еловек, прием заявок прекращается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6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андные заявки принимаются по почте: </w:t>
      </w:r>
      <w:hyperlink r:id="rId7" w:history="1">
        <w:r w:rsidR="00C34A14" w:rsidRPr="00483640">
          <w:rPr>
            <w:rStyle w:val="a6"/>
            <w:rFonts w:ascii="Times New Roman" w:hAnsi="Times New Roman" w:cs="Times New Roman"/>
            <w:sz w:val="24"/>
            <w:szCs w:val="24"/>
          </w:rPr>
          <w:t>taekwon.sportsclub@gmail.com</w:t>
        </w:r>
      </w:hyperlink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FF0000"/>
          <w:sz w:val="24"/>
          <w:szCs w:val="24"/>
        </w:rPr>
        <w:t>9.7.</w:t>
      </w:r>
      <w:r w:rsidR="00051D4A" w:rsidRPr="00483640">
        <w:rPr>
          <w:rFonts w:ascii="Times New Roman" w:hAnsi="Times New Roman" w:cs="Times New Roman"/>
          <w:iCs/>
          <w:color w:val="FF0000"/>
          <w:sz w:val="24"/>
          <w:szCs w:val="24"/>
        </w:rPr>
        <w:t>Заявки принимаются только до 22 октября 2015</w:t>
      </w:r>
      <w:r w:rsidR="006A437C" w:rsidRPr="0048364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года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8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В электронной заявке просьба указать контактный телефон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9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Если спортсмен не попадает в свою весовую категорию, пер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ход спортсмена с одной весовой 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в другую весовую ка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тегорию оплачивается в размере 5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00 рублей.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10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Для команд из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гионов РФ, кроме Москвы и Московской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асти, мандатная комиссия и</w:t>
      </w:r>
    </w:p>
    <w:p w:rsidR="006A437C" w:rsidRPr="004F5777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8364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взвешивание </w:t>
      </w:r>
      <w:r w:rsidRPr="004F57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огут быт</w:t>
      </w:r>
      <w:r w:rsidR="004F5777" w:rsidRPr="004F57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ь </w:t>
      </w:r>
      <w:r w:rsidR="004F5777">
        <w:rPr>
          <w:rFonts w:ascii="Times New Roman" w:hAnsi="Times New Roman" w:cs="Times New Roman"/>
          <w:iCs/>
          <w:color w:val="000000"/>
          <w:sz w:val="24"/>
          <w:szCs w:val="24"/>
        </w:rPr>
        <w:t>проведены в день соревнований или</w:t>
      </w:r>
      <w:r w:rsidR="004F5777" w:rsidRPr="004F577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F5777" w:rsidRPr="004F5777">
        <w:rPr>
          <w:rFonts w:ascii="Times New Roman" w:hAnsi="Times New Roman" w:cs="Times New Roman"/>
          <w:bCs/>
          <w:sz w:val="24"/>
          <w:szCs w:val="24"/>
        </w:rPr>
        <w:t xml:space="preserve">30 октября 2015 года с 19.00. до 22.00. по адресу: г. Москва, ул. Большая </w:t>
      </w:r>
      <w:proofErr w:type="spellStart"/>
      <w:r w:rsidR="004F5777" w:rsidRPr="004F5777">
        <w:rPr>
          <w:rFonts w:ascii="Times New Roman" w:hAnsi="Times New Roman" w:cs="Times New Roman"/>
          <w:bCs/>
          <w:sz w:val="24"/>
          <w:szCs w:val="24"/>
        </w:rPr>
        <w:t>Косинская</w:t>
      </w:r>
      <w:proofErr w:type="spellEnd"/>
      <w:r w:rsidR="004F5777" w:rsidRPr="004F5777">
        <w:rPr>
          <w:rFonts w:ascii="Times New Roman" w:hAnsi="Times New Roman" w:cs="Times New Roman"/>
          <w:bCs/>
          <w:sz w:val="24"/>
          <w:szCs w:val="24"/>
        </w:rPr>
        <w:t xml:space="preserve"> 5а, Физкультурно-оздоровительный комплекс «Атлант-Косино». </w:t>
      </w:r>
      <w:r w:rsidR="004F5777" w:rsidRPr="004F57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11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Внимание тренеров и представителей: спортсмены, ко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орые будут проходить процедуру 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звешивания в день соревнований, должны входить </w:t>
      </w:r>
      <w:r w:rsidR="005A2F88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в весовую категорию,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казанную в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варительной заявке. </w:t>
      </w:r>
      <w:r w:rsidR="005A2F88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Спортсмены,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вошедшие в</w:t>
      </w:r>
      <w:r w:rsidR="00C34A14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есовую категорию заявленной в 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предварительной заявке к соревнованиям допущены не будут!</w:t>
      </w:r>
    </w:p>
    <w:p w:rsidR="006A437C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A4388">
        <w:rPr>
          <w:rFonts w:ascii="Times New Roman" w:hAnsi="Times New Roman" w:cs="Times New Roman"/>
          <w:iCs/>
          <w:color w:val="000000"/>
          <w:sz w:val="24"/>
          <w:szCs w:val="24"/>
        </w:rPr>
        <w:t>9.12.</w:t>
      </w:r>
      <w:r w:rsidR="006A437C"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После прохождения мандатной комиссии стартовый взнос возврату не подлежит.</w:t>
      </w:r>
    </w:p>
    <w:p w:rsidR="006A437C" w:rsidRPr="00A54EB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54EB0">
        <w:rPr>
          <w:rFonts w:ascii="Times New Roman" w:hAnsi="Times New Roman" w:cs="Times New Roman"/>
          <w:bCs/>
          <w:iCs/>
          <w:sz w:val="24"/>
          <w:szCs w:val="24"/>
        </w:rPr>
        <w:t>9.13.</w:t>
      </w:r>
      <w:r w:rsidR="006A437C" w:rsidRPr="00A54EB0">
        <w:rPr>
          <w:rFonts w:ascii="Times New Roman" w:hAnsi="Times New Roman" w:cs="Times New Roman"/>
          <w:bCs/>
          <w:iCs/>
          <w:sz w:val="24"/>
          <w:szCs w:val="24"/>
        </w:rPr>
        <w:t>Выезд представителя для прохождения мандатной ко</w:t>
      </w:r>
      <w:r w:rsidR="00C34A14" w:rsidRPr="00A54EB0">
        <w:rPr>
          <w:rFonts w:ascii="Times New Roman" w:hAnsi="Times New Roman" w:cs="Times New Roman"/>
          <w:bCs/>
          <w:iCs/>
          <w:sz w:val="24"/>
          <w:szCs w:val="24"/>
        </w:rPr>
        <w:t xml:space="preserve">миссии и взвешивания для команд </w:t>
      </w:r>
      <w:r w:rsidR="006A437C" w:rsidRPr="00A54EB0">
        <w:rPr>
          <w:rFonts w:ascii="Times New Roman" w:hAnsi="Times New Roman" w:cs="Times New Roman"/>
          <w:bCs/>
          <w:iCs/>
          <w:sz w:val="24"/>
          <w:szCs w:val="24"/>
        </w:rPr>
        <w:t>г. Москвы стоит 1</w:t>
      </w:r>
      <w:r w:rsidR="00C34A14" w:rsidRPr="00A54EB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6A437C" w:rsidRPr="00A54EB0">
        <w:rPr>
          <w:rFonts w:ascii="Times New Roman" w:hAnsi="Times New Roman" w:cs="Times New Roman"/>
          <w:bCs/>
          <w:iCs/>
          <w:sz w:val="24"/>
          <w:szCs w:val="24"/>
        </w:rPr>
        <w:t>00 руб., необходимо согласовать с председателем оргкомит</w:t>
      </w:r>
      <w:r w:rsidR="00051D4A" w:rsidRPr="00A54EB0">
        <w:rPr>
          <w:rFonts w:ascii="Times New Roman" w:hAnsi="Times New Roman" w:cs="Times New Roman"/>
          <w:bCs/>
          <w:iCs/>
          <w:sz w:val="24"/>
          <w:szCs w:val="24"/>
        </w:rPr>
        <w:t xml:space="preserve">ета заранее за </w:t>
      </w:r>
      <w:r w:rsidR="006A437C" w:rsidRPr="00A54EB0">
        <w:rPr>
          <w:rFonts w:ascii="Times New Roman" w:hAnsi="Times New Roman" w:cs="Times New Roman"/>
          <w:bCs/>
          <w:iCs/>
          <w:sz w:val="24"/>
          <w:szCs w:val="24"/>
        </w:rPr>
        <w:t>неделю до офиц</w:t>
      </w:r>
      <w:r w:rsidR="00B82796" w:rsidRPr="00A54EB0">
        <w:rPr>
          <w:rFonts w:ascii="Times New Roman" w:hAnsi="Times New Roman" w:cs="Times New Roman"/>
          <w:bCs/>
          <w:iCs/>
          <w:sz w:val="24"/>
          <w:szCs w:val="24"/>
        </w:rPr>
        <w:t>иальной мандатной комиссии (до 2</w:t>
      </w:r>
      <w:r w:rsidR="006A437C" w:rsidRPr="00A54EB0">
        <w:rPr>
          <w:rFonts w:ascii="Times New Roman" w:hAnsi="Times New Roman" w:cs="Times New Roman"/>
          <w:bCs/>
          <w:iCs/>
          <w:sz w:val="24"/>
          <w:szCs w:val="24"/>
        </w:rPr>
        <w:t>2 о</w:t>
      </w:r>
      <w:r w:rsidR="00B82796" w:rsidRPr="00A54EB0">
        <w:rPr>
          <w:rFonts w:ascii="Times New Roman" w:hAnsi="Times New Roman" w:cs="Times New Roman"/>
          <w:bCs/>
          <w:iCs/>
          <w:sz w:val="24"/>
          <w:szCs w:val="24"/>
        </w:rPr>
        <w:t>ктября 2015</w:t>
      </w:r>
      <w:r w:rsidR="00051D4A" w:rsidRPr="00A54EB0">
        <w:rPr>
          <w:rFonts w:ascii="Times New Roman" w:hAnsi="Times New Roman" w:cs="Times New Roman"/>
          <w:bCs/>
          <w:iCs/>
          <w:sz w:val="24"/>
          <w:szCs w:val="24"/>
        </w:rPr>
        <w:t xml:space="preserve"> г.) </w:t>
      </w:r>
      <w:r w:rsidR="00B82796" w:rsidRPr="00A54EB0">
        <w:rPr>
          <w:rFonts w:ascii="Times New Roman" w:hAnsi="Times New Roman" w:cs="Times New Roman"/>
          <w:bCs/>
          <w:iCs/>
          <w:sz w:val="24"/>
          <w:szCs w:val="24"/>
        </w:rPr>
        <w:t xml:space="preserve">         Ким Александр </w:t>
      </w:r>
      <w:r w:rsidR="00051D4A" w:rsidRPr="00A54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82796" w:rsidRPr="00A54EB0">
        <w:rPr>
          <w:rFonts w:ascii="Times New Roman" w:hAnsi="Times New Roman" w:cs="Times New Roman"/>
          <w:bCs/>
          <w:iCs/>
          <w:sz w:val="24"/>
          <w:szCs w:val="24"/>
        </w:rPr>
        <w:t xml:space="preserve">Григорьевич  </w:t>
      </w:r>
      <w:r w:rsidR="006A437C" w:rsidRPr="00A54EB0">
        <w:rPr>
          <w:rFonts w:ascii="Times New Roman" w:hAnsi="Times New Roman" w:cs="Times New Roman"/>
          <w:bCs/>
          <w:iCs/>
          <w:sz w:val="24"/>
          <w:szCs w:val="24"/>
        </w:rPr>
        <w:t xml:space="preserve"> тел.: +7-(926)-526-36-78.</w:t>
      </w:r>
    </w:p>
    <w:p w:rsidR="00051D4A" w:rsidRDefault="00051D4A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4388" w:rsidRPr="00483640" w:rsidRDefault="001A4388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>Настоящее положение является официальным вызовом на соревнование.</w:t>
      </w:r>
    </w:p>
    <w:p w:rsidR="00B82796" w:rsidRPr="00483640" w:rsidRDefault="00B82796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82796" w:rsidRPr="00483640" w:rsidRDefault="00B82796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актная информация:</w:t>
      </w:r>
    </w:p>
    <w:p w:rsidR="00B82796" w:rsidRPr="00483640" w:rsidRDefault="00B82796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едатель оргкомитета - Ким Александр Григорьевич тел. +7</w:t>
      </w:r>
      <w:r w:rsidR="00B82796"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926) </w:t>
      </w:r>
      <w:r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26-36-78</w:t>
      </w: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36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B82796" w:rsidRPr="00483640">
          <w:rPr>
            <w:rStyle w:val="a6"/>
            <w:rFonts w:ascii="Times New Roman" w:hAnsi="Times New Roman" w:cs="Times New Roman"/>
            <w:sz w:val="24"/>
            <w:szCs w:val="24"/>
          </w:rPr>
          <w:t>taekwon.sportsclub@gmail.com</w:t>
        </w:r>
      </w:hyperlink>
    </w:p>
    <w:p w:rsidR="00B82796" w:rsidRPr="00483640" w:rsidRDefault="00B82796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лавный судья – </w:t>
      </w:r>
      <w:proofErr w:type="spellStart"/>
      <w:r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я</w:t>
      </w:r>
      <w:proofErr w:type="spellEnd"/>
      <w:r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авел Николаевич тел. +7</w:t>
      </w:r>
      <w:r w:rsidR="00B82796"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903) </w:t>
      </w:r>
      <w:r w:rsidRPr="004836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64-90-91</w:t>
      </w:r>
    </w:p>
    <w:p w:rsidR="00B82796" w:rsidRPr="00483640" w:rsidRDefault="00B82796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A437C" w:rsidRPr="00483640" w:rsidRDefault="006A437C" w:rsidP="006A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48364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осле приема заявок в электронном виде (заявки приним</w:t>
      </w:r>
      <w:r w:rsidR="00B82796" w:rsidRPr="0048364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аются до 22 октября 2015 года), </w:t>
      </w:r>
      <w:r w:rsidRPr="0048364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будет разослана программа соревнований.</w:t>
      </w:r>
    </w:p>
    <w:p w:rsidR="00B10354" w:rsidRPr="00483640" w:rsidRDefault="00B82796" w:rsidP="006A437C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8364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Спасибо за понимание!</w:t>
      </w:r>
    </w:p>
    <w:p w:rsidR="00B17DA1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A4388" w:rsidRDefault="001A4388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A4388" w:rsidRDefault="001A4388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A4388" w:rsidRDefault="001A4388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A4388" w:rsidRDefault="001A4388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A4388" w:rsidRDefault="001A4388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A4388" w:rsidRDefault="001A4388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A4388" w:rsidRDefault="001A4388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54EB0" w:rsidRDefault="00A54EB0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54EB0" w:rsidRDefault="00A54EB0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54EB0" w:rsidRDefault="00A54EB0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54EB0" w:rsidRDefault="00A54EB0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54EB0" w:rsidRDefault="00A54EB0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54EB0" w:rsidRDefault="00A54EB0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54EB0" w:rsidRDefault="00A54EB0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54EB0" w:rsidRPr="00483640" w:rsidRDefault="00A54EB0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GoBack"/>
      <w:bookmarkEnd w:id="0"/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328BC" w:rsidRPr="00483640" w:rsidRDefault="007328BC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483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Примечание:</w:t>
      </w:r>
    </w:p>
    <w:p w:rsidR="007328BC" w:rsidRPr="00483640" w:rsidRDefault="007328BC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21E98" w:rsidRPr="00483640" w:rsidRDefault="00D21E98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Для регионов, кроме Москвы и Московской области:</w:t>
      </w:r>
    </w:p>
    <w:p w:rsidR="00B17DA1" w:rsidRPr="00483640" w:rsidRDefault="004F5777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нер выставляющий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30 участников</w:t>
      </w:r>
      <w:r w:rsidR="007328B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(спортсменов)</w:t>
      </w:r>
      <w:r w:rsidR="00B17DA1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и более</w:t>
      </w:r>
      <w:r w:rsidR="00D21E98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скидку 15 % от общей суммы за благотворительные (стартовые) взносы.</w:t>
      </w:r>
      <w:r w:rsidR="00D7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E98" w:rsidRPr="00483640" w:rsidRDefault="00D21E98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E98" w:rsidRPr="00483640" w:rsidRDefault="00D21E98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Для Москвы и Московской области:</w:t>
      </w:r>
    </w:p>
    <w:p w:rsidR="00D21E98" w:rsidRPr="00483640" w:rsidRDefault="00D76D32" w:rsidP="00D2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нер выставляющий </w:t>
      </w:r>
      <w:r w:rsidR="00D21E98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30 участников </w:t>
      </w:r>
      <w:r w:rsidR="007328B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(спортсменов) </w:t>
      </w:r>
      <w:r w:rsidR="00D21E98" w:rsidRPr="00483640">
        <w:rPr>
          <w:rFonts w:ascii="Times New Roman" w:hAnsi="Times New Roman" w:cs="Times New Roman"/>
          <w:color w:val="000000"/>
          <w:sz w:val="24"/>
          <w:szCs w:val="24"/>
        </w:rPr>
        <w:t>и более</w:t>
      </w:r>
      <w:r w:rsidR="007328B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скидку 10</w:t>
      </w:r>
      <w:r w:rsidR="00D21E98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й суммы за благотворительные (стартовые) взносы.</w:t>
      </w:r>
    </w:p>
    <w:p w:rsidR="00D21E98" w:rsidRPr="00483640" w:rsidRDefault="00D21E98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BC" w:rsidRPr="00483640" w:rsidRDefault="00D21E98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3640">
        <w:rPr>
          <w:rFonts w:ascii="Times New Roman" w:hAnsi="Times New Roman" w:cs="Times New Roman"/>
          <w:color w:val="000000"/>
          <w:sz w:val="24"/>
          <w:szCs w:val="24"/>
        </w:rPr>
        <w:t>В возрастной категории юноши и девушки 2002-2004 г.р. и юниоры,  юниорки 1999-2001 г.р., тренер победителя в каждой весовой и возрастной категории получает приз в денежном эквиваленте 1000 рублей за каждое первое место.</w:t>
      </w:r>
      <w:r w:rsidR="007328BC" w:rsidRPr="00483640">
        <w:rPr>
          <w:rFonts w:ascii="Times New Roman" w:hAnsi="Times New Roman" w:cs="Times New Roman"/>
          <w:color w:val="000000"/>
          <w:sz w:val="24"/>
          <w:szCs w:val="24"/>
        </w:rPr>
        <w:t xml:space="preserve"> Расчет производиться только по окончанию соревнований, и получает только, тот тренер, который вписан в официальной заявке (один тренер). </w:t>
      </w:r>
    </w:p>
    <w:p w:rsidR="00D21E98" w:rsidRPr="00483640" w:rsidRDefault="007328BC" w:rsidP="00B17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3640">
        <w:rPr>
          <w:rFonts w:ascii="Times New Roman" w:hAnsi="Times New Roman" w:cs="Times New Roman"/>
          <w:color w:val="FF0000"/>
          <w:sz w:val="24"/>
          <w:szCs w:val="24"/>
        </w:rPr>
        <w:t>Тренера, которые не дождались официального награждения спортсменов приз не получат.</w:t>
      </w: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7DA1" w:rsidRPr="00483640" w:rsidRDefault="00B17DA1" w:rsidP="006A437C">
      <w:pPr>
        <w:rPr>
          <w:rFonts w:ascii="Times New Roman" w:hAnsi="Times New Roman" w:cs="Times New Roman"/>
          <w:sz w:val="24"/>
          <w:szCs w:val="24"/>
        </w:rPr>
      </w:pPr>
    </w:p>
    <w:sectPr w:rsidR="00B17DA1" w:rsidRPr="00483640" w:rsidSect="001A4388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3C49"/>
    <w:multiLevelType w:val="hybridMultilevel"/>
    <w:tmpl w:val="E6CA9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DAA"/>
    <w:multiLevelType w:val="hybridMultilevel"/>
    <w:tmpl w:val="C27238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7E1F"/>
    <w:multiLevelType w:val="hybridMultilevel"/>
    <w:tmpl w:val="73E8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0BD7"/>
    <w:multiLevelType w:val="hybridMultilevel"/>
    <w:tmpl w:val="F0C6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01D71"/>
    <w:multiLevelType w:val="hybridMultilevel"/>
    <w:tmpl w:val="3C02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616D2"/>
    <w:multiLevelType w:val="hybridMultilevel"/>
    <w:tmpl w:val="645C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458"/>
    <w:multiLevelType w:val="hybridMultilevel"/>
    <w:tmpl w:val="A048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266E34"/>
    <w:multiLevelType w:val="hybridMultilevel"/>
    <w:tmpl w:val="12DC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044DB"/>
    <w:multiLevelType w:val="hybridMultilevel"/>
    <w:tmpl w:val="88DA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7C"/>
    <w:rsid w:val="00051D4A"/>
    <w:rsid w:val="001A4388"/>
    <w:rsid w:val="0031638C"/>
    <w:rsid w:val="00384281"/>
    <w:rsid w:val="003948FA"/>
    <w:rsid w:val="00483640"/>
    <w:rsid w:val="0048523A"/>
    <w:rsid w:val="004C3B89"/>
    <w:rsid w:val="004F5777"/>
    <w:rsid w:val="00541509"/>
    <w:rsid w:val="005A2F88"/>
    <w:rsid w:val="005D35EF"/>
    <w:rsid w:val="005F5114"/>
    <w:rsid w:val="006A437C"/>
    <w:rsid w:val="006D1EA0"/>
    <w:rsid w:val="007328BC"/>
    <w:rsid w:val="00736F47"/>
    <w:rsid w:val="007A1947"/>
    <w:rsid w:val="009701C2"/>
    <w:rsid w:val="00A54EB0"/>
    <w:rsid w:val="00A61143"/>
    <w:rsid w:val="00AE4485"/>
    <w:rsid w:val="00B0560B"/>
    <w:rsid w:val="00B10354"/>
    <w:rsid w:val="00B17DA1"/>
    <w:rsid w:val="00B82796"/>
    <w:rsid w:val="00C34A14"/>
    <w:rsid w:val="00D21E98"/>
    <w:rsid w:val="00D76D32"/>
    <w:rsid w:val="00E7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FA"/>
  </w:style>
  <w:style w:type="paragraph" w:styleId="1">
    <w:name w:val="heading 1"/>
    <w:basedOn w:val="a"/>
    <w:link w:val="10"/>
    <w:uiPriority w:val="9"/>
    <w:qFormat/>
    <w:rsid w:val="00485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114"/>
    <w:rPr>
      <w:b/>
      <w:bCs/>
    </w:rPr>
  </w:style>
  <w:style w:type="paragraph" w:styleId="a4">
    <w:name w:val="No Spacing"/>
    <w:uiPriority w:val="1"/>
    <w:qFormat/>
    <w:rsid w:val="005F51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1E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A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2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48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FA"/>
  </w:style>
  <w:style w:type="paragraph" w:styleId="1">
    <w:name w:val="heading 1"/>
    <w:basedOn w:val="a"/>
    <w:link w:val="10"/>
    <w:uiPriority w:val="9"/>
    <w:qFormat/>
    <w:rsid w:val="00485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114"/>
    <w:rPr>
      <w:b/>
      <w:bCs/>
    </w:rPr>
  </w:style>
  <w:style w:type="paragraph" w:styleId="a4">
    <w:name w:val="No Spacing"/>
    <w:uiPriority w:val="1"/>
    <w:qFormat/>
    <w:rsid w:val="005F51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1E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A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2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48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kwon.sportsclu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ekwon.sportsc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20F4-77D1-4F7E-A238-02C4698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5-09-07T20:14:00Z</dcterms:created>
  <dcterms:modified xsi:type="dcterms:W3CDTF">2015-09-16T08:31:00Z</dcterms:modified>
</cp:coreProperties>
</file>